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07" w:rsidRDefault="00653993" w:rsidP="00653993">
      <w:pPr>
        <w:keepNext/>
        <w:keepLines/>
        <w:widowControl/>
        <w:suppressAutoHyphens/>
        <w:autoSpaceDE/>
        <w:autoSpaceDN/>
        <w:adjustRightInd/>
        <w:ind w:right="55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</w:t>
      </w:r>
    </w:p>
    <w:p w:rsidR="007A4907" w:rsidRPr="007A4907" w:rsidRDefault="007A4907" w:rsidP="00653993">
      <w:pPr>
        <w:keepNext/>
        <w:keepLines/>
        <w:widowControl/>
        <w:suppressAutoHyphens/>
        <w:autoSpaceDE/>
        <w:autoSpaceDN/>
        <w:adjustRightInd/>
        <w:ind w:right="55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7A4907">
        <w:rPr>
          <w:rFonts w:ascii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6B0D52" w:rsidRPr="006B0D52" w:rsidRDefault="007A4907" w:rsidP="00653993">
      <w:pPr>
        <w:keepNext/>
        <w:keepLines/>
        <w:widowControl/>
        <w:suppressAutoHyphens/>
        <w:autoSpaceDE/>
        <w:autoSpaceDN/>
        <w:adjustRightInd/>
        <w:ind w:right="55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6B0D52"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  <w:r w:rsidR="006539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</w:p>
    <w:p w:rsidR="00522ABB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</w:p>
    <w:p w:rsidR="006B0D52" w:rsidRPr="006B0D52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>Садгород</w:t>
      </w:r>
    </w:p>
    <w:p w:rsidR="006B0D52" w:rsidRPr="006B0D52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</w:t>
      </w:r>
    </w:p>
    <w:p w:rsidR="006B0D52" w:rsidRPr="006B0D52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>Кинель-Черкасский</w:t>
      </w:r>
    </w:p>
    <w:p w:rsidR="006B0D52" w:rsidRPr="006B0D52" w:rsidRDefault="006B0D52" w:rsidP="00BB22E7">
      <w:pPr>
        <w:keepNext/>
        <w:keepLines/>
        <w:widowControl/>
        <w:numPr>
          <w:ilvl w:val="2"/>
          <w:numId w:val="3"/>
        </w:numPr>
        <w:tabs>
          <w:tab w:val="num" w:pos="720"/>
        </w:tabs>
        <w:suppressAutoHyphens/>
        <w:autoSpaceDE/>
        <w:autoSpaceDN/>
        <w:adjustRightInd/>
        <w:ind w:right="5528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6B0D52" w:rsidRPr="006B0D52" w:rsidRDefault="006B0D52" w:rsidP="00BB22E7">
      <w:pPr>
        <w:keepNext/>
        <w:keepLines/>
        <w:widowControl/>
        <w:numPr>
          <w:ilvl w:val="2"/>
          <w:numId w:val="3"/>
        </w:numPr>
        <w:tabs>
          <w:tab w:val="num" w:pos="720"/>
        </w:tabs>
        <w:suppressAutoHyphens/>
        <w:autoSpaceDE/>
        <w:autoSpaceDN/>
        <w:adjustRightInd/>
        <w:ind w:right="5528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6B0D52" w:rsidRPr="006B0D52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B0D5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7A4907">
        <w:rPr>
          <w:rFonts w:ascii="Times New Roman" w:hAnsi="Times New Roman" w:cs="Times New Roman"/>
          <w:sz w:val="24"/>
          <w:szCs w:val="24"/>
          <w:lang w:eastAsia="ar-SA"/>
        </w:rPr>
        <w:t>15.06.</w:t>
      </w:r>
      <w:r w:rsidR="00D279A1">
        <w:rPr>
          <w:rFonts w:ascii="Times New Roman" w:hAnsi="Times New Roman" w:cs="Times New Roman"/>
          <w:sz w:val="24"/>
          <w:szCs w:val="24"/>
          <w:lang w:eastAsia="ar-SA"/>
        </w:rPr>
        <w:t>2020</w:t>
      </w:r>
      <w:r w:rsidR="00522A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0D52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7A4907">
        <w:rPr>
          <w:rFonts w:ascii="Times New Roman" w:hAnsi="Times New Roman" w:cs="Times New Roman"/>
          <w:sz w:val="24"/>
          <w:szCs w:val="24"/>
          <w:lang w:eastAsia="ar-SA"/>
        </w:rPr>
        <w:t xml:space="preserve"> 53</w:t>
      </w:r>
    </w:p>
    <w:p w:rsidR="006B0D52" w:rsidRPr="006B0D52" w:rsidRDefault="006B0D52" w:rsidP="00BB22E7">
      <w:pPr>
        <w:keepNext/>
        <w:keepLines/>
        <w:widowControl/>
        <w:suppressAutoHyphens/>
        <w:autoSpaceDE/>
        <w:autoSpaceDN/>
        <w:adjustRightInd/>
        <w:ind w:right="55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B0D52">
        <w:rPr>
          <w:rFonts w:ascii="Times New Roman" w:hAnsi="Times New Roman" w:cs="Times New Roman"/>
          <w:sz w:val="24"/>
          <w:szCs w:val="24"/>
          <w:lang w:eastAsia="ar-SA"/>
        </w:rPr>
        <w:t>п. Садгород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right="42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6B0D52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Pr="006B0D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E5F48">
        <w:rPr>
          <w:rFonts w:ascii="Times New Roman" w:hAnsi="Times New Roman" w:cs="Times New Roman"/>
          <w:sz w:val="28"/>
          <w:szCs w:val="28"/>
        </w:rPr>
        <w:t>Администрации</w:t>
      </w:r>
      <w:r w:rsidR="00522ABB">
        <w:rPr>
          <w:rFonts w:ascii="Times New Roman" w:hAnsi="Times New Roman" w:cs="Times New Roman"/>
          <w:sz w:val="28"/>
          <w:szCs w:val="28"/>
        </w:rPr>
        <w:t xml:space="preserve"> </w:t>
      </w:r>
      <w:r w:rsidR="001351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0D52">
        <w:rPr>
          <w:rFonts w:ascii="Times New Roman" w:hAnsi="Times New Roman" w:cs="Times New Roman"/>
          <w:sz w:val="28"/>
          <w:szCs w:val="28"/>
        </w:rPr>
        <w:t xml:space="preserve">поселения Садгород от </w:t>
      </w:r>
      <w:r w:rsidR="00135140">
        <w:rPr>
          <w:rFonts w:ascii="Times New Roman" w:hAnsi="Times New Roman" w:cs="Times New Roman"/>
          <w:sz w:val="28"/>
          <w:szCs w:val="28"/>
        </w:rPr>
        <w:t>25</w:t>
      </w:r>
      <w:r w:rsidRPr="006B0D52">
        <w:rPr>
          <w:rFonts w:ascii="Times New Roman" w:hAnsi="Times New Roman" w:cs="Times New Roman"/>
          <w:sz w:val="28"/>
          <w:szCs w:val="28"/>
        </w:rPr>
        <w:t>.</w:t>
      </w:r>
      <w:r w:rsidR="00135140">
        <w:rPr>
          <w:rFonts w:ascii="Times New Roman" w:hAnsi="Times New Roman" w:cs="Times New Roman"/>
          <w:sz w:val="28"/>
          <w:szCs w:val="28"/>
        </w:rPr>
        <w:t>04</w:t>
      </w:r>
      <w:r w:rsidRPr="006B0D52">
        <w:rPr>
          <w:rFonts w:ascii="Times New Roman" w:hAnsi="Times New Roman" w:cs="Times New Roman"/>
          <w:sz w:val="28"/>
          <w:szCs w:val="28"/>
        </w:rPr>
        <w:t>.201</w:t>
      </w:r>
      <w:r w:rsidR="00135140">
        <w:rPr>
          <w:rFonts w:ascii="Times New Roman" w:hAnsi="Times New Roman" w:cs="Times New Roman"/>
          <w:sz w:val="28"/>
          <w:szCs w:val="28"/>
        </w:rPr>
        <w:t>8</w:t>
      </w:r>
      <w:r w:rsidRPr="006B0D52">
        <w:rPr>
          <w:rFonts w:ascii="Times New Roman" w:hAnsi="Times New Roman" w:cs="Times New Roman"/>
          <w:sz w:val="28"/>
          <w:szCs w:val="28"/>
        </w:rPr>
        <w:t xml:space="preserve"> №</w:t>
      </w:r>
      <w:r w:rsidR="00135140">
        <w:rPr>
          <w:rFonts w:ascii="Times New Roman" w:hAnsi="Times New Roman" w:cs="Times New Roman"/>
          <w:sz w:val="28"/>
          <w:szCs w:val="28"/>
        </w:rPr>
        <w:t>48</w:t>
      </w:r>
      <w:r w:rsidRPr="006B0D5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Развитие сельского хозяйства на территории сельского поселения Садгород</w:t>
      </w:r>
      <w:r w:rsidR="00522A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Кинель-Черкасского района Самарской области на</w:t>
      </w:r>
      <w:r w:rsidR="006F4A8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 xml:space="preserve"> 201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B0D52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Pr="006B0D52">
        <w:rPr>
          <w:rFonts w:ascii="Times New Roman" w:hAnsi="Times New Roman" w:cs="Times New Roman"/>
          <w:sz w:val="28"/>
          <w:szCs w:val="28"/>
        </w:rPr>
        <w:t>]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D5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B0D52" w:rsidRPr="006B0D52" w:rsidRDefault="006B0D52" w:rsidP="00BB22E7">
      <w:pPr>
        <w:keepNext/>
        <w:keepLines/>
        <w:widowControl/>
        <w:tabs>
          <w:tab w:val="left" w:pos="0"/>
          <w:tab w:val="right" w:pos="9498"/>
        </w:tabs>
        <w:autoSpaceDE/>
        <w:autoSpaceDN/>
        <w:adjustRightInd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D5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58FD">
        <w:rPr>
          <w:rFonts w:ascii="Times New Roman" w:hAnsi="Times New Roman" w:cs="Times New Roman"/>
          <w:sz w:val="28"/>
          <w:szCs w:val="28"/>
        </w:rPr>
        <w:t>Р</w:t>
      </w:r>
      <w:r w:rsidRPr="006B0D52">
        <w:rPr>
          <w:rFonts w:ascii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от </w:t>
      </w:r>
      <w:r w:rsidR="007A4907">
        <w:rPr>
          <w:rFonts w:ascii="Times New Roman" w:hAnsi="Times New Roman" w:cs="Times New Roman"/>
          <w:sz w:val="28"/>
          <w:szCs w:val="28"/>
        </w:rPr>
        <w:t>15.06.</w:t>
      </w:r>
      <w:r w:rsidR="00D279A1">
        <w:rPr>
          <w:rFonts w:ascii="Times New Roman" w:hAnsi="Times New Roman"/>
          <w:sz w:val="28"/>
          <w:szCs w:val="28"/>
        </w:rPr>
        <w:t>2020</w:t>
      </w:r>
      <w:r w:rsidR="000046BC" w:rsidRPr="009516DE">
        <w:rPr>
          <w:rFonts w:ascii="Times New Roman" w:hAnsi="Times New Roman"/>
          <w:sz w:val="28"/>
          <w:szCs w:val="28"/>
        </w:rPr>
        <w:t xml:space="preserve"> </w:t>
      </w:r>
      <w:r w:rsidR="007A4907">
        <w:rPr>
          <w:rFonts w:ascii="Times New Roman" w:hAnsi="Times New Roman"/>
          <w:sz w:val="28"/>
          <w:szCs w:val="28"/>
        </w:rPr>
        <w:t xml:space="preserve"> </w:t>
      </w:r>
      <w:r w:rsidR="000046BC" w:rsidRPr="009516DE">
        <w:rPr>
          <w:rFonts w:ascii="Times New Roman" w:hAnsi="Times New Roman"/>
          <w:sz w:val="28"/>
          <w:szCs w:val="28"/>
        </w:rPr>
        <w:t>№</w:t>
      </w:r>
      <w:r w:rsidR="007A4907">
        <w:rPr>
          <w:rFonts w:ascii="Times New Roman" w:hAnsi="Times New Roman"/>
          <w:sz w:val="28"/>
          <w:szCs w:val="28"/>
        </w:rPr>
        <w:t xml:space="preserve"> 34</w:t>
      </w:r>
      <w:r w:rsidR="000046BC" w:rsidRPr="009516DE">
        <w:rPr>
          <w:rFonts w:ascii="Times New Roman" w:hAnsi="Times New Roman"/>
          <w:sz w:val="28"/>
          <w:szCs w:val="28"/>
        </w:rPr>
        <w:t>-р</w:t>
      </w:r>
      <w:r w:rsidRPr="006B0D52">
        <w:rPr>
          <w:rFonts w:ascii="Times New Roman" w:hAnsi="Times New Roman" w:cs="Times New Roman"/>
          <w:sz w:val="28"/>
          <w:szCs w:val="28"/>
        </w:rPr>
        <w:t xml:space="preserve"> «О разработке проектов постановлений Администрации поселения «О внесении изменений в муниципальные программы, утвержденные постановлениями Главы сельского поселения Садгород»,</w:t>
      </w:r>
      <w:r w:rsidRPr="006B0D5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5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</w:t>
      </w:r>
      <w:r w:rsidRPr="006B0D5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351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0D52">
        <w:rPr>
          <w:rFonts w:ascii="Times New Roman" w:hAnsi="Times New Roman" w:cs="Times New Roman"/>
          <w:sz w:val="28"/>
          <w:szCs w:val="28"/>
        </w:rPr>
        <w:t xml:space="preserve">сельского поселения Садгород от </w:t>
      </w:r>
      <w:r w:rsidR="00135140">
        <w:rPr>
          <w:rFonts w:ascii="Times New Roman" w:hAnsi="Times New Roman" w:cs="Times New Roman"/>
          <w:sz w:val="28"/>
          <w:szCs w:val="28"/>
        </w:rPr>
        <w:t>25</w:t>
      </w:r>
      <w:r w:rsidRPr="006B0D52">
        <w:rPr>
          <w:rFonts w:ascii="Times New Roman" w:hAnsi="Times New Roman" w:cs="Times New Roman"/>
          <w:sz w:val="28"/>
          <w:szCs w:val="28"/>
        </w:rPr>
        <w:t>.</w:t>
      </w:r>
      <w:r w:rsidR="00135140">
        <w:rPr>
          <w:rFonts w:ascii="Times New Roman" w:hAnsi="Times New Roman" w:cs="Times New Roman"/>
          <w:sz w:val="28"/>
          <w:szCs w:val="28"/>
        </w:rPr>
        <w:t>04</w:t>
      </w:r>
      <w:r w:rsidRPr="006B0D52">
        <w:rPr>
          <w:rFonts w:ascii="Times New Roman" w:hAnsi="Times New Roman" w:cs="Times New Roman"/>
          <w:sz w:val="28"/>
          <w:szCs w:val="28"/>
        </w:rPr>
        <w:t>.201</w:t>
      </w:r>
      <w:r w:rsidR="00135140">
        <w:rPr>
          <w:rFonts w:ascii="Times New Roman" w:hAnsi="Times New Roman" w:cs="Times New Roman"/>
          <w:sz w:val="28"/>
          <w:szCs w:val="28"/>
        </w:rPr>
        <w:t>8</w:t>
      </w:r>
      <w:r w:rsidRPr="006B0D52">
        <w:rPr>
          <w:rFonts w:ascii="Times New Roman" w:hAnsi="Times New Roman" w:cs="Times New Roman"/>
          <w:sz w:val="28"/>
          <w:szCs w:val="28"/>
        </w:rPr>
        <w:t xml:space="preserve"> №</w:t>
      </w:r>
      <w:r w:rsidR="00135140">
        <w:rPr>
          <w:rFonts w:ascii="Times New Roman" w:hAnsi="Times New Roman" w:cs="Times New Roman"/>
          <w:sz w:val="28"/>
          <w:szCs w:val="28"/>
        </w:rPr>
        <w:t>48</w:t>
      </w:r>
      <w:r w:rsidRPr="006B0D5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«Развитие сельского хозяйства на территории сельского поселения Садгород</w:t>
      </w:r>
      <w:r w:rsidR="00522A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Кинель-Черкасского района Самарской области</w:t>
      </w:r>
      <w:r w:rsidR="006F4A8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 xml:space="preserve"> на 201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B0D52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Pr="006B0D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52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«Развитие сельского хозяйства на территории сельского поселения Садгород</w:t>
      </w:r>
      <w:r w:rsidR="00522A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>Кинель-Черкасского района Самарской области</w:t>
      </w:r>
      <w:r w:rsidR="006F4A8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B0D52">
        <w:rPr>
          <w:rFonts w:ascii="Times New Roman" w:hAnsi="Times New Roman" w:cs="Times New Roman"/>
          <w:sz w:val="28"/>
          <w:szCs w:val="28"/>
          <w:lang w:eastAsia="en-US"/>
        </w:rPr>
        <w:t xml:space="preserve"> на 201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B0D52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="006F4A8C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13514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F4A8C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  <w:r w:rsidRPr="006B0D52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: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52">
        <w:rPr>
          <w:rFonts w:ascii="Times New Roman" w:hAnsi="Times New Roman" w:cs="Calibri"/>
          <w:sz w:val="28"/>
          <w:szCs w:val="28"/>
        </w:rPr>
        <w:t>в паспорте муниципальной программы: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sz w:val="28"/>
          <w:szCs w:val="28"/>
          <w:lang w:eastAsia="ar-SA"/>
        </w:rPr>
        <w:t>раздел «</w:t>
      </w:r>
      <w:r w:rsidRPr="006B0D52">
        <w:rPr>
          <w:rFonts w:ascii="Times New Roman" w:hAnsi="Times New Roman" w:cs="Times New Roman"/>
          <w:bCs/>
          <w:sz w:val="28"/>
          <w:szCs w:val="28"/>
          <w:lang w:eastAsia="ar-SA"/>
        </w:rPr>
        <w:t>Объемы бюджетных ассигнований муниципальной программы</w:t>
      </w:r>
      <w:r w:rsidRPr="006B0D52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65FF9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Pr="006B0D5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35140" w:rsidRPr="00135140" w:rsidRDefault="00065FF9" w:rsidP="00BB22E7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0D52">
        <w:rPr>
          <w:rFonts w:ascii="Times New Roman" w:hAnsi="Times New Roman" w:cs="Times New Roman"/>
          <w:sz w:val="28"/>
          <w:szCs w:val="28"/>
          <w:lang w:eastAsia="ar-SA"/>
        </w:rPr>
        <w:t>«</w:t>
      </w:r>
      <w:bookmarkStart w:id="1" w:name="_Hlk9951202"/>
      <w:r w:rsidR="00135140"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бюджетных ассигнований муниципальной программы составляет </w:t>
      </w:r>
      <w:r w:rsidR="00062F81">
        <w:rPr>
          <w:rFonts w:ascii="Times New Roman" w:hAnsi="Times New Roman" w:cs="Times New Roman"/>
          <w:sz w:val="28"/>
          <w:szCs w:val="28"/>
          <w:lang w:eastAsia="en-US"/>
        </w:rPr>
        <w:t>299,0</w:t>
      </w:r>
      <w:r w:rsidR="00135140"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по годам: </w:t>
      </w:r>
    </w:p>
    <w:p w:rsidR="00135140" w:rsidRPr="00135140" w:rsidRDefault="00135140" w:rsidP="00BB22E7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2019 год – </w:t>
      </w:r>
      <w:r w:rsidR="00442C73">
        <w:rPr>
          <w:rFonts w:ascii="Times New Roman" w:hAnsi="Times New Roman" w:cs="Times New Roman"/>
          <w:sz w:val="28"/>
          <w:szCs w:val="28"/>
          <w:lang w:eastAsia="en-US"/>
        </w:rPr>
        <w:t>59</w:t>
      </w:r>
      <w:r w:rsidR="00701FF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A79F4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01F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01F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– 15,0 тыс. рублей*.</w:t>
      </w:r>
    </w:p>
    <w:p w:rsidR="00135140" w:rsidRPr="00135140" w:rsidRDefault="00135140" w:rsidP="00BB22E7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них:</w:t>
      </w:r>
    </w:p>
    <w:p w:rsidR="00135140" w:rsidRPr="00135140" w:rsidRDefault="00135140" w:rsidP="00BB22E7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t>- за с</w:t>
      </w:r>
      <w:r w:rsidR="00062F81">
        <w:rPr>
          <w:rFonts w:ascii="Times New Roman" w:hAnsi="Times New Roman" w:cs="Times New Roman"/>
          <w:sz w:val="28"/>
          <w:szCs w:val="28"/>
          <w:lang w:eastAsia="en-US"/>
        </w:rPr>
        <w:t>чет средств областного бюджета в 2019 году-4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>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 -</w:t>
      </w:r>
      <w:r w:rsidR="00062F8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>,0 ты</w:t>
      </w:r>
      <w:r w:rsidR="00570372">
        <w:rPr>
          <w:rFonts w:ascii="Times New Roman" w:hAnsi="Times New Roman" w:cs="Times New Roman"/>
          <w:sz w:val="28"/>
          <w:szCs w:val="28"/>
          <w:lang w:eastAsia="en-US"/>
        </w:rPr>
        <w:t>с. рублей;</w:t>
      </w:r>
    </w:p>
    <w:p w:rsidR="00062F81" w:rsidRPr="00416E43" w:rsidRDefault="00062F81" w:rsidP="00062F81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района 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ar-SA"/>
        </w:rPr>
        <w:t>220,0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 w:rsidR="00D279A1">
        <w:rPr>
          <w:rFonts w:ascii="Times New Roman" w:hAnsi="Times New Roman" w:cs="Times New Roman"/>
          <w:sz w:val="28"/>
          <w:szCs w:val="28"/>
          <w:lang w:eastAsia="ar-SA"/>
        </w:rPr>
        <w:t>204,7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, в том числе по годам:</w:t>
      </w:r>
    </w:p>
    <w:p w:rsidR="00CA3DCD" w:rsidRDefault="00062F81" w:rsidP="00BB22E7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A3DCD" w:rsidRPr="00CA3DCD">
        <w:rPr>
          <w:rFonts w:ascii="Times New Roman" w:hAnsi="Times New Roman" w:cs="Times New Roman"/>
          <w:sz w:val="28"/>
          <w:szCs w:val="28"/>
          <w:lang w:eastAsia="ar-SA"/>
        </w:rPr>
        <w:t xml:space="preserve"> в 2019 году – </w:t>
      </w:r>
      <w:r w:rsidR="005A79F4">
        <w:rPr>
          <w:rFonts w:ascii="Times New Roman" w:hAnsi="Times New Roman" w:cs="Times New Roman"/>
          <w:sz w:val="28"/>
          <w:szCs w:val="28"/>
          <w:lang w:eastAsia="ar-SA"/>
        </w:rPr>
        <w:t>55,0</w:t>
      </w:r>
      <w:r w:rsidR="00CA3DCD" w:rsidRPr="00CA3DCD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 w:rsidR="005A79F4">
        <w:rPr>
          <w:rFonts w:ascii="Times New Roman" w:hAnsi="Times New Roman" w:cs="Times New Roman"/>
          <w:sz w:val="28"/>
          <w:szCs w:val="28"/>
          <w:lang w:eastAsia="ar-SA"/>
        </w:rPr>
        <w:t>52,8</w:t>
      </w:r>
      <w:r w:rsidR="00CA3DCD" w:rsidRPr="00CA3DCD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</w:p>
    <w:p w:rsidR="00062F81" w:rsidRPr="00721E3B" w:rsidRDefault="00062F81" w:rsidP="00062F81">
      <w:pPr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 w:rsidR="00D279A1">
        <w:rPr>
          <w:rFonts w:ascii="Times New Roman" w:hAnsi="Times New Roman" w:cs="Times New Roman"/>
          <w:sz w:val="28"/>
          <w:szCs w:val="28"/>
          <w:lang w:eastAsia="ar-SA"/>
        </w:rPr>
        <w:t>51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 w:rsidR="00D279A1">
        <w:rPr>
          <w:rFonts w:ascii="Times New Roman" w:hAnsi="Times New Roman" w:cs="Times New Roman"/>
          <w:sz w:val="28"/>
          <w:szCs w:val="28"/>
          <w:lang w:eastAsia="ar-SA"/>
        </w:rPr>
        <w:t>50,1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 w:rsidR="00D279A1">
        <w:rPr>
          <w:rFonts w:ascii="Times New Roman" w:hAnsi="Times New Roman" w:cs="Times New Roman"/>
          <w:sz w:val="28"/>
          <w:szCs w:val="28"/>
          <w:lang w:eastAsia="ar-SA"/>
        </w:rPr>
        <w:t>50,6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;</w:t>
      </w:r>
    </w:p>
    <w:p w:rsidR="00062F81" w:rsidRPr="00721E3B" w:rsidRDefault="00062F81" w:rsidP="00062F81">
      <w:pPr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62F81" w:rsidRDefault="00062F81" w:rsidP="00062F81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75,0 тыс. рублей, в том числе по годам: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*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*</w:t>
      </w:r>
      <w:r w:rsidR="00570372">
        <w:rPr>
          <w:rFonts w:ascii="Times New Roman" w:hAnsi="Times New Roman" w:cs="Times New Roman"/>
          <w:sz w:val="28"/>
          <w:szCs w:val="28"/>
        </w:rPr>
        <w:t>;</w:t>
      </w:r>
    </w:p>
    <w:p w:rsidR="00062F81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45998">
        <w:rPr>
          <w:rFonts w:ascii="Times New Roman" w:hAnsi="Times New Roman" w:cs="Times New Roman"/>
          <w:sz w:val="28"/>
          <w:szCs w:val="28"/>
        </w:rPr>
        <w:t>финансирование основных мероприятий муниципальной программы в 202</w:t>
      </w:r>
      <w:r>
        <w:rPr>
          <w:rFonts w:ascii="Times New Roman" w:hAnsi="Times New Roman" w:cs="Times New Roman"/>
          <w:sz w:val="28"/>
          <w:szCs w:val="28"/>
        </w:rPr>
        <w:t>3-2024</w:t>
      </w:r>
      <w:r w:rsidRPr="00A45998">
        <w:rPr>
          <w:rFonts w:ascii="Times New Roman" w:hAnsi="Times New Roman" w:cs="Times New Roman"/>
          <w:sz w:val="28"/>
          <w:szCs w:val="28"/>
        </w:rPr>
        <w:t xml:space="preserve"> год</w:t>
      </w:r>
      <w:r w:rsidR="00570372">
        <w:rPr>
          <w:rFonts w:ascii="Times New Roman" w:hAnsi="Times New Roman" w:cs="Times New Roman"/>
          <w:sz w:val="28"/>
          <w:szCs w:val="28"/>
        </w:rPr>
        <w:t>ах носит прогнозный характер»;</w:t>
      </w:r>
    </w:p>
    <w:bookmarkEnd w:id="1"/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6B0D52" w:rsidRPr="006B0D52" w:rsidRDefault="00065FF9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бзац 1 </w:t>
      </w:r>
      <w:r w:rsidR="006B0D52" w:rsidRPr="006B0D52">
        <w:rPr>
          <w:rFonts w:ascii="Times New Roman" w:hAnsi="Times New Roman" w:cs="Times New Roman"/>
          <w:sz w:val="28"/>
          <w:szCs w:val="28"/>
          <w:lang w:eastAsia="ar-SA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B0D52" w:rsidRPr="006B0D52">
        <w:rPr>
          <w:rFonts w:ascii="Times New Roman" w:hAnsi="Times New Roman" w:cs="Times New Roman"/>
          <w:sz w:val="28"/>
          <w:szCs w:val="28"/>
          <w:lang w:eastAsia="ar-SA"/>
        </w:rPr>
        <w:t xml:space="preserve"> 6 «Информация о ресурсном обеспечении муниципальной программы»</w:t>
      </w:r>
      <w:r w:rsidR="00CE5F48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6B0D52" w:rsidRPr="006B0D5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62F81" w:rsidRPr="00135140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0D5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бюджетных ассигнований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299,0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по годам: </w:t>
      </w:r>
    </w:p>
    <w:p w:rsidR="00062F81" w:rsidRPr="00135140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59,0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70</w:t>
      </w:r>
      <w:r w:rsidRPr="00A01F0E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01F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01F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F81" w:rsidRPr="00A01F0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E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– 15,0 тыс. рублей*.</w:t>
      </w:r>
    </w:p>
    <w:p w:rsidR="00062F81" w:rsidRPr="00135140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них:</w:t>
      </w:r>
    </w:p>
    <w:p w:rsidR="00062F81" w:rsidRPr="00135140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5140">
        <w:rPr>
          <w:rFonts w:ascii="Times New Roman" w:hAnsi="Times New Roman" w:cs="Times New Roman"/>
          <w:sz w:val="28"/>
          <w:szCs w:val="28"/>
          <w:lang w:eastAsia="en-US"/>
        </w:rPr>
        <w:t>- за с</w:t>
      </w:r>
      <w:r>
        <w:rPr>
          <w:rFonts w:ascii="Times New Roman" w:hAnsi="Times New Roman" w:cs="Times New Roman"/>
          <w:sz w:val="28"/>
          <w:szCs w:val="28"/>
          <w:lang w:eastAsia="en-US"/>
        </w:rPr>
        <w:t>чет средств областного бюджета в 2019 году-4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 xml:space="preserve">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-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135140">
        <w:rPr>
          <w:rFonts w:ascii="Times New Roman" w:hAnsi="Times New Roman" w:cs="Times New Roman"/>
          <w:sz w:val="28"/>
          <w:szCs w:val="28"/>
          <w:lang w:eastAsia="en-US"/>
        </w:rPr>
        <w:t>,0 ты</w:t>
      </w:r>
      <w:r w:rsidR="00570372">
        <w:rPr>
          <w:rFonts w:ascii="Times New Roman" w:hAnsi="Times New Roman" w:cs="Times New Roman"/>
          <w:sz w:val="28"/>
          <w:szCs w:val="28"/>
          <w:lang w:eastAsia="en-US"/>
        </w:rPr>
        <w:t>с. рублей;</w:t>
      </w:r>
    </w:p>
    <w:p w:rsidR="00D279A1" w:rsidRPr="00416E43" w:rsidRDefault="00D279A1" w:rsidP="00D279A1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района 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ar-SA"/>
        </w:rPr>
        <w:t>220,0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04,7</w:t>
      </w:r>
      <w:r w:rsidRPr="00416E43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, в том числе по годам:</w:t>
      </w:r>
    </w:p>
    <w:p w:rsidR="00D279A1" w:rsidRDefault="00D279A1" w:rsidP="00D279A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A3DCD">
        <w:rPr>
          <w:rFonts w:ascii="Times New Roman" w:hAnsi="Times New Roman" w:cs="Times New Roman"/>
          <w:sz w:val="28"/>
          <w:szCs w:val="28"/>
          <w:lang w:eastAsia="ar-SA"/>
        </w:rPr>
        <w:t xml:space="preserve"> в 2019 году – </w:t>
      </w:r>
      <w:r>
        <w:rPr>
          <w:rFonts w:ascii="Times New Roman" w:hAnsi="Times New Roman" w:cs="Times New Roman"/>
          <w:sz w:val="28"/>
          <w:szCs w:val="28"/>
          <w:lang w:eastAsia="ar-SA"/>
        </w:rPr>
        <w:t>55,0</w:t>
      </w:r>
      <w:r w:rsidRPr="00CA3DCD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52,8</w:t>
      </w:r>
      <w:r w:rsidRPr="00CA3DCD">
        <w:rPr>
          <w:rFonts w:ascii="Times New Roman" w:hAnsi="Times New Roman" w:cs="Times New Roman"/>
          <w:sz w:val="28"/>
          <w:szCs w:val="28"/>
          <w:lang w:eastAsia="ar-SA"/>
        </w:rPr>
        <w:t>тыс.рублей</w:t>
      </w:r>
    </w:p>
    <w:p w:rsidR="00D279A1" w:rsidRPr="00721E3B" w:rsidRDefault="00D279A1" w:rsidP="00D279A1">
      <w:pPr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51,2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279A1" w:rsidRPr="00FF3CFE" w:rsidRDefault="00D279A1" w:rsidP="00D279A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50,1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>тыс.рублей;</w:t>
      </w:r>
    </w:p>
    <w:p w:rsidR="00D279A1" w:rsidRPr="00FF3CFE" w:rsidRDefault="00D279A1" w:rsidP="00D279A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5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50,6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FF3CFE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;</w:t>
      </w:r>
    </w:p>
    <w:p w:rsidR="00062F81" w:rsidRPr="00721E3B" w:rsidRDefault="00062F81" w:rsidP="00062F81">
      <w:pPr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F3CF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сформированных за счет поступлений в бюджет района средств областного бюджет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0</w:t>
      </w:r>
      <w:r w:rsidRPr="00721E3B">
        <w:rPr>
          <w:rFonts w:ascii="Times New Roman" w:hAnsi="Times New Roman" w:cs="Times New Roman"/>
          <w:sz w:val="28"/>
          <w:szCs w:val="28"/>
          <w:lang w:eastAsia="ar-SA"/>
        </w:rPr>
        <w:t xml:space="preserve"> тыс.рублей</w:t>
      </w:r>
      <w:r w:rsidR="0057037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62F81" w:rsidRDefault="00062F81" w:rsidP="00062F81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за счет средств бюджета поселения 75,0 тыс. рублей, в том числе по годам: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CFE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*;</w:t>
      </w:r>
    </w:p>
    <w:p w:rsidR="00062F81" w:rsidRPr="00FF3CFE" w:rsidRDefault="00062F81" w:rsidP="00062F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5</w:t>
      </w:r>
      <w:r w:rsidRPr="00FF3CFE">
        <w:rPr>
          <w:rFonts w:ascii="Times New Roman" w:hAnsi="Times New Roman" w:cs="Times New Roman"/>
          <w:sz w:val="28"/>
          <w:szCs w:val="28"/>
        </w:rPr>
        <w:t>,0 тыс. рублей*</w:t>
      </w:r>
      <w:r w:rsidR="00190323">
        <w:rPr>
          <w:rFonts w:ascii="Times New Roman" w:hAnsi="Times New Roman" w:cs="Times New Roman"/>
          <w:sz w:val="28"/>
          <w:szCs w:val="28"/>
        </w:rPr>
        <w:t>;</w:t>
      </w:r>
    </w:p>
    <w:p w:rsidR="00062F81" w:rsidRDefault="00062F81" w:rsidP="00062F81">
      <w:pPr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45998">
        <w:rPr>
          <w:rFonts w:ascii="Times New Roman" w:hAnsi="Times New Roman" w:cs="Times New Roman"/>
          <w:sz w:val="28"/>
          <w:szCs w:val="28"/>
        </w:rPr>
        <w:t>финансирование основных мероприятий муниципальной программы в 202</w:t>
      </w:r>
      <w:r>
        <w:rPr>
          <w:rFonts w:ascii="Times New Roman" w:hAnsi="Times New Roman" w:cs="Times New Roman"/>
          <w:sz w:val="28"/>
          <w:szCs w:val="28"/>
        </w:rPr>
        <w:t>3-2024</w:t>
      </w:r>
      <w:r w:rsidRPr="00A45998">
        <w:rPr>
          <w:rFonts w:ascii="Times New Roman" w:hAnsi="Times New Roman" w:cs="Times New Roman"/>
          <w:sz w:val="28"/>
          <w:szCs w:val="28"/>
        </w:rPr>
        <w:t xml:space="preserve"> год</w:t>
      </w:r>
      <w:r w:rsidR="00570372">
        <w:rPr>
          <w:rFonts w:ascii="Times New Roman" w:hAnsi="Times New Roman" w:cs="Times New Roman"/>
          <w:sz w:val="28"/>
          <w:szCs w:val="28"/>
        </w:rPr>
        <w:t>ах носит прогнозный характер»;</w:t>
      </w:r>
    </w:p>
    <w:p w:rsidR="006B0D52" w:rsidRPr="006B0D52" w:rsidRDefault="006B0D52" w:rsidP="00BB22E7">
      <w:pPr>
        <w:keepNext/>
        <w:keepLines/>
        <w:widowControl/>
        <w:tabs>
          <w:tab w:val="left" w:pos="709"/>
          <w:tab w:val="right" w:pos="7938"/>
          <w:tab w:val="right" w:pos="963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D52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13514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B0D52">
        <w:rPr>
          <w:rFonts w:ascii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</w:t>
      </w:r>
      <w:r w:rsidR="00D279A1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  <w:r w:rsidRPr="006B0D52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B0D52" w:rsidRPr="006B0D52" w:rsidRDefault="006B0D52" w:rsidP="00BB22E7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B0D52">
        <w:rPr>
          <w:rFonts w:ascii="Times New Roman" w:eastAsia="Arial" w:hAnsi="Times New Roman" w:cs="Times New Roman"/>
          <w:sz w:val="28"/>
          <w:szCs w:val="28"/>
          <w:lang w:eastAsia="ar-SA"/>
        </w:rPr>
        <w:t>2. Контроль за выполнением настоящего постановления оставляю за собой.</w:t>
      </w:r>
    </w:p>
    <w:p w:rsidR="006B0D52" w:rsidRPr="006B0D52" w:rsidRDefault="006B0D52" w:rsidP="00BB22E7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B0D52">
        <w:rPr>
          <w:rFonts w:ascii="Times New Roman" w:eastAsia="Arial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r w:rsidRPr="006B0D52">
        <w:rPr>
          <w:rFonts w:ascii="Times New Roman" w:eastAsia="Arial" w:hAnsi="Times New Roman" w:cs="Times New Roman"/>
          <w:bCs/>
          <w:noProof/>
          <w:snapToGrid w:val="0"/>
          <w:sz w:val="28"/>
          <w:szCs w:val="28"/>
          <w:lang w:eastAsia="ar-SA"/>
        </w:rPr>
        <w:t>Садгородские вести</w:t>
      </w:r>
      <w:r w:rsidRPr="006B0D52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062F81" w:rsidRPr="00062F81" w:rsidRDefault="00062F81" w:rsidP="00D279A1">
      <w:pPr>
        <w:keepNext/>
        <w:keepLine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D279A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391662" w:rsidRDefault="00391662" w:rsidP="00BB22E7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0699" w:rsidRPr="006B0D52" w:rsidRDefault="00770699" w:rsidP="00BB22E7">
      <w:pPr>
        <w:keepNext/>
        <w:keepLines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0D52" w:rsidRDefault="007A4907" w:rsidP="00BB22E7">
      <w:pPr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B0D52" w:rsidRPr="006B0D52">
        <w:rPr>
          <w:rFonts w:ascii="Times New Roman" w:hAnsi="Times New Roman" w:cs="Times New Roman"/>
          <w:sz w:val="28"/>
          <w:szCs w:val="28"/>
        </w:rPr>
        <w:t>Глава сельского поселения Садгород</w:t>
      </w:r>
      <w:r w:rsidR="00522A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.Д.Половинкина</w:t>
      </w:r>
    </w:p>
    <w:p w:rsidR="00682968" w:rsidRDefault="00682968" w:rsidP="00BB22E7">
      <w:pPr>
        <w:keepNext/>
        <w:keepLines/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  <w:sectPr w:rsidR="00682968" w:rsidSect="00FC0B71">
          <w:footerReference w:type="default" r:id="rId8"/>
          <w:pgSz w:w="11906" w:h="16838"/>
          <w:pgMar w:top="964" w:right="851" w:bottom="964" w:left="1361" w:header="709" w:footer="709" w:gutter="0"/>
          <w:cols w:space="720"/>
        </w:sectPr>
      </w:pPr>
    </w:p>
    <w:p w:rsidR="00D279A1" w:rsidRDefault="00BB22E7" w:rsidP="00BB22E7">
      <w:pPr>
        <w:keepNext/>
        <w:keepLines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279A1">
        <w:rPr>
          <w:rFonts w:ascii="Times New Roman" w:hAnsi="Times New Roman" w:cs="Times New Roman"/>
          <w:bCs/>
          <w:sz w:val="24"/>
          <w:szCs w:val="24"/>
        </w:rPr>
        <w:t>1</w:t>
      </w:r>
    </w:p>
    <w:p w:rsidR="00BB22E7" w:rsidRDefault="00BB22E7" w:rsidP="00BB22E7">
      <w:pPr>
        <w:keepNext/>
        <w:keepLines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BB22E7" w:rsidRDefault="00BB22E7" w:rsidP="00BB22E7">
      <w:pPr>
        <w:keepNext/>
        <w:keepLines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еления Садгород от </w:t>
      </w:r>
      <w:r w:rsidR="007A4907">
        <w:rPr>
          <w:rFonts w:ascii="Times New Roman" w:hAnsi="Times New Roman" w:cs="Times New Roman"/>
          <w:bCs/>
          <w:sz w:val="24"/>
          <w:szCs w:val="24"/>
        </w:rPr>
        <w:t>15.06.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9032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A4907">
        <w:rPr>
          <w:rFonts w:ascii="Times New Roman" w:hAnsi="Times New Roman" w:cs="Times New Roman"/>
          <w:bCs/>
          <w:sz w:val="24"/>
          <w:szCs w:val="24"/>
        </w:rPr>
        <w:t xml:space="preserve"> 53</w:t>
      </w:r>
    </w:p>
    <w:p w:rsidR="00BB22E7" w:rsidRDefault="00BB22E7" w:rsidP="00BB22E7">
      <w:pPr>
        <w:keepNext/>
        <w:keepLines/>
        <w:widowControl/>
        <w:ind w:left="793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35140" w:rsidRPr="00135140" w:rsidRDefault="00135140" w:rsidP="00BB22E7">
      <w:pPr>
        <w:keepNext/>
        <w:keepLines/>
        <w:widowControl/>
        <w:ind w:left="793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140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135140" w:rsidRPr="00135140" w:rsidRDefault="00135140" w:rsidP="00BB22E7">
      <w:pPr>
        <w:keepNext/>
        <w:keepLines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135140">
        <w:rPr>
          <w:rFonts w:ascii="Times New Roman" w:hAnsi="Times New Roman" w:cs="Times New Roman"/>
          <w:bCs/>
          <w:sz w:val="24"/>
          <w:szCs w:val="24"/>
        </w:rPr>
        <w:t xml:space="preserve">к муниципальной </w:t>
      </w:r>
      <w:r w:rsidRPr="00135140">
        <w:rPr>
          <w:rFonts w:ascii="Times New Roman" w:hAnsi="Times New Roman" w:cs="Times New Roman"/>
          <w:sz w:val="24"/>
          <w:szCs w:val="24"/>
        </w:rPr>
        <w:t>программе «Развитие сельского хозяйства на территории сельского поселения Садгород</w:t>
      </w:r>
      <w:r w:rsidR="00653993">
        <w:rPr>
          <w:rFonts w:ascii="Times New Roman" w:hAnsi="Times New Roman" w:cs="Times New Roman"/>
          <w:sz w:val="24"/>
          <w:szCs w:val="24"/>
        </w:rPr>
        <w:t xml:space="preserve"> </w:t>
      </w:r>
      <w:r w:rsidRPr="00135140">
        <w:rPr>
          <w:rFonts w:ascii="Times New Roman" w:hAnsi="Times New Roman" w:cs="Times New Roman"/>
          <w:sz w:val="24"/>
          <w:szCs w:val="24"/>
        </w:rPr>
        <w:t>Кинель-Черкасского района Самарской области» на 2019</w:t>
      </w:r>
      <w:r w:rsidRPr="00135140">
        <w:rPr>
          <w:rFonts w:ascii="Times New Roman" w:hAnsi="Times New Roman" w:cs="Times New Roman"/>
          <w:b/>
          <w:sz w:val="24"/>
          <w:szCs w:val="24"/>
        </w:rPr>
        <w:t>–</w:t>
      </w:r>
      <w:r w:rsidRPr="00135140">
        <w:rPr>
          <w:rFonts w:ascii="Times New Roman" w:hAnsi="Times New Roman" w:cs="Times New Roman"/>
          <w:sz w:val="24"/>
          <w:szCs w:val="24"/>
        </w:rPr>
        <w:t>2024 годы</w:t>
      </w:r>
    </w:p>
    <w:p w:rsidR="00135140" w:rsidRPr="00135140" w:rsidRDefault="00135140" w:rsidP="00BB22E7">
      <w:pPr>
        <w:keepNext/>
        <w:keepLines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135140" w:rsidRPr="00135140" w:rsidRDefault="00135140" w:rsidP="00BB22E7">
      <w:pPr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514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«Развитие сельского хозяйства на территории сельского поселения Садгород</w:t>
      </w:r>
      <w:r w:rsidR="00653993">
        <w:rPr>
          <w:rFonts w:ascii="Times New Roman" w:hAnsi="Times New Roman" w:cs="Times New Roman"/>
          <w:sz w:val="24"/>
          <w:szCs w:val="24"/>
        </w:rPr>
        <w:t xml:space="preserve"> </w:t>
      </w:r>
      <w:r w:rsidRPr="00135140">
        <w:rPr>
          <w:rFonts w:ascii="Times New Roman" w:hAnsi="Times New Roman" w:cs="Times New Roman"/>
          <w:sz w:val="24"/>
          <w:szCs w:val="24"/>
        </w:rPr>
        <w:t>Кинель-Черкасского района Самарской области» на 2019</w:t>
      </w:r>
      <w:r w:rsidRPr="00135140">
        <w:rPr>
          <w:rFonts w:ascii="Times New Roman" w:hAnsi="Times New Roman" w:cs="Times New Roman"/>
          <w:b/>
          <w:sz w:val="24"/>
          <w:szCs w:val="24"/>
        </w:rPr>
        <w:t>–</w:t>
      </w:r>
      <w:r w:rsidRPr="00135140">
        <w:rPr>
          <w:rFonts w:ascii="Times New Roman" w:hAnsi="Times New Roman" w:cs="Times New Roman"/>
          <w:sz w:val="24"/>
          <w:szCs w:val="24"/>
        </w:rPr>
        <w:t>2024 годы</w:t>
      </w:r>
    </w:p>
    <w:tbl>
      <w:tblPr>
        <w:tblW w:w="15918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357"/>
        <w:gridCol w:w="2648"/>
        <w:gridCol w:w="1577"/>
        <w:gridCol w:w="806"/>
        <w:gridCol w:w="1831"/>
        <w:gridCol w:w="814"/>
        <w:gridCol w:w="833"/>
        <w:gridCol w:w="851"/>
        <w:gridCol w:w="705"/>
        <w:gridCol w:w="841"/>
        <w:gridCol w:w="748"/>
        <w:gridCol w:w="810"/>
        <w:gridCol w:w="1332"/>
        <w:gridCol w:w="1765"/>
      </w:tblGrid>
      <w:tr w:rsidR="00135140" w:rsidRPr="00135140" w:rsidTr="00A13C80">
        <w:trPr>
          <w:trHeight w:val="290"/>
          <w:jc w:val="center"/>
        </w:trPr>
        <w:tc>
          <w:tcPr>
            <w:tcW w:w="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орма бюджетных ассигнований</w:t>
            </w:r>
          </w:p>
        </w:tc>
        <w:tc>
          <w:tcPr>
            <w:tcW w:w="5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</w:tr>
      <w:tr w:rsidR="00135140" w:rsidRPr="00135140" w:rsidTr="00A13C80">
        <w:trPr>
          <w:trHeight w:val="676"/>
          <w:jc w:val="center"/>
        </w:trPr>
        <w:tc>
          <w:tcPr>
            <w:tcW w:w="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40" w:rsidRPr="00135140" w:rsidRDefault="00135140" w:rsidP="00BB22E7">
            <w:pPr>
              <w:keepNext/>
              <w:keepLines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35140" w:rsidRPr="00135140" w:rsidTr="00A13C80">
        <w:trPr>
          <w:trHeight w:val="322"/>
          <w:jc w:val="center"/>
        </w:trPr>
        <w:tc>
          <w:tcPr>
            <w:tcW w:w="159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35140">
              <w:rPr>
                <w:rFonts w:ascii="Times New Roman" w:hAnsi="Times New Roman" w:cs="Times New Roman"/>
              </w:rPr>
              <w:t xml:space="preserve">Цель: </w:t>
            </w:r>
            <w:r w:rsidRPr="00135140">
              <w:rPr>
                <w:rFonts w:ascii="Times New Roman" w:hAnsi="Times New Roman" w:cs="Times New Roman"/>
                <w:snapToGrid w:val="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135140" w:rsidRPr="00135140" w:rsidTr="00A13C80">
        <w:trPr>
          <w:trHeight w:val="400"/>
          <w:jc w:val="center"/>
        </w:trPr>
        <w:tc>
          <w:tcPr>
            <w:tcW w:w="159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35140">
              <w:rPr>
                <w:rFonts w:ascii="Times New Roman" w:hAnsi="Times New Roman" w:cs="Times New Roman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135140" w:rsidRPr="00135140" w:rsidTr="00135140">
        <w:trPr>
          <w:trHeight w:val="4370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Садгород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ция сельского поселения Садгор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019 – 2024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442C73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  <w:r w:rsid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40" w:rsidRP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lang w:eastAsia="en-US"/>
              </w:rPr>
              <w:t>4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ind w:left="-35"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hAnsi="Times New Roman" w:cs="Times New Roman"/>
              </w:rPr>
              <w:t>Средства из областного бюджета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140" w:rsidRPr="00135140" w:rsidRDefault="00135140" w:rsidP="00BB22E7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5140">
              <w:rPr>
                <w:rFonts w:ascii="Times New Roman" w:hAnsi="Times New Roman" w:cs="Times New Roman"/>
                <w:lang w:eastAsia="en-US"/>
              </w:rPr>
              <w:t>Увеличение производства мяса крупного рогатого скота во всех категориях хозяйств</w:t>
            </w:r>
          </w:p>
          <w:p w:rsidR="00135140" w:rsidRPr="00135140" w:rsidRDefault="00135140" w:rsidP="00BB22E7">
            <w:pPr>
              <w:keepNext/>
              <w:keepLines/>
              <w:widowControl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hAnsi="Times New Roman" w:cs="Times New Roman"/>
                <w:lang w:eastAsia="en-US"/>
              </w:rPr>
              <w:t>Увеличение поголовья коров во всех категориях хозяйств</w:t>
            </w:r>
          </w:p>
        </w:tc>
      </w:tr>
      <w:tr w:rsidR="00570372" w:rsidRPr="00135140" w:rsidTr="00135140">
        <w:trPr>
          <w:trHeight w:val="4370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570372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Садгород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ция сельского поселения Садгор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020-2024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72" w:rsidRPr="00570372" w:rsidRDefault="00570372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BB22E7">
            <w:pPr>
              <w:keepNext/>
              <w:keepLines/>
              <w:widowControl/>
              <w:ind w:left="-3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з бюджета поселени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372" w:rsidRPr="00135140" w:rsidRDefault="00570372" w:rsidP="00570372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5140">
              <w:rPr>
                <w:rFonts w:ascii="Times New Roman" w:hAnsi="Times New Roman" w:cs="Times New Roman"/>
                <w:lang w:eastAsia="en-US"/>
              </w:rPr>
              <w:t>Увеличение производства мяса крупного рогатого скота во всех категориях хозяйств</w:t>
            </w:r>
          </w:p>
          <w:p w:rsidR="00570372" w:rsidRPr="00135140" w:rsidRDefault="00570372" w:rsidP="00570372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5140">
              <w:rPr>
                <w:rFonts w:ascii="Times New Roman" w:hAnsi="Times New Roman" w:cs="Times New Roman"/>
                <w:lang w:eastAsia="en-US"/>
              </w:rPr>
              <w:t>Увеличение поголовья коров во всех категориях хозяйств</w:t>
            </w:r>
          </w:p>
        </w:tc>
      </w:tr>
      <w:tr w:rsidR="00BB22E7" w:rsidRPr="00135140" w:rsidTr="00BB22E7">
        <w:trPr>
          <w:trHeight w:val="121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6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B22E7">
              <w:rPr>
                <w:rFonts w:ascii="Times New Roman" w:hAnsi="Times New Roman" w:cs="Times New Roman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BB22E7" w:rsidRPr="00135140" w:rsidTr="00BB22E7">
        <w:trPr>
          <w:trHeight w:val="1689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оведение работ по уничтожению карантинных сорняков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дгор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дгор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5A79F4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5,0</w:t>
            </w:r>
          </w:p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BB22E7" w:rsidRPr="00047500" w:rsidRDefault="005A79F4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2,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Default="00570372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5,0</w:t>
            </w:r>
          </w:p>
          <w:p w:rsidR="00570372" w:rsidRDefault="00570372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Pr="00047500" w:rsidRDefault="00D279A1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5,0</w:t>
            </w: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Pr="00047500" w:rsidRDefault="00D279A1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0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5,0</w:t>
            </w: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Default="00570372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70372" w:rsidRPr="00047500" w:rsidRDefault="00D279A1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570372" w:rsidRDefault="00570372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20</w:t>
            </w:r>
            <w:r w:rsidR="005A79F4"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</w:t>
            </w:r>
          </w:p>
          <w:p w:rsidR="00BB22E7" w:rsidRPr="00570372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BB22E7" w:rsidRPr="00570372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BB22E7" w:rsidRPr="00570372" w:rsidRDefault="00BB22E7" w:rsidP="00BB22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BB22E7" w:rsidRPr="00047500" w:rsidRDefault="00D279A1" w:rsidP="0057037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04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BB22E7">
            <w:pPr>
              <w:keepNext/>
              <w:keepLines/>
              <w:ind w:left="-83"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ства из бюджета района – всего:</w:t>
            </w:r>
          </w:p>
          <w:p w:rsidR="00BB22E7" w:rsidRPr="00047500" w:rsidRDefault="00BB22E7" w:rsidP="00BB22E7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.ч. за счет средств областного бюджета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E7" w:rsidRPr="00047500" w:rsidRDefault="00BB22E7" w:rsidP="007A4907">
            <w:pPr>
              <w:keepNext/>
              <w:keepLines/>
              <w:spacing w:afterLines="6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4750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BB22E7" w:rsidRPr="00135140" w:rsidTr="00135140">
        <w:trPr>
          <w:trHeight w:val="258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351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442C73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59</w:t>
            </w:r>
            <w:r w:rsidR="00BB22E7"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</w:t>
            </w:r>
            <w:r w:rsidR="005A79F4"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062F81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062F81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062F81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062F81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5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062F81" w:rsidP="00BB22E7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</w:pPr>
            <w:r w:rsidRPr="00570372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2E7" w:rsidRPr="00570372" w:rsidRDefault="00570372" w:rsidP="00570372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9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autoSpaceDE/>
              <w:autoSpaceDN/>
              <w:adjustRightInd/>
              <w:ind w:left="-3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7" w:rsidRPr="00135140" w:rsidRDefault="00BB22E7" w:rsidP="00BB22E7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B3385" w:rsidRDefault="005B3385" w:rsidP="00BB22E7">
      <w:pPr>
        <w:keepNext/>
        <w:keepLines/>
        <w:widowControl/>
        <w:ind w:left="7938"/>
        <w:jc w:val="right"/>
      </w:pPr>
    </w:p>
    <w:sectPr w:rsidR="005B3385" w:rsidSect="0013514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14" w:rsidRDefault="002E0714" w:rsidP="00301518">
      <w:r>
        <w:separator/>
      </w:r>
    </w:p>
  </w:endnote>
  <w:endnote w:type="continuationSeparator" w:id="1">
    <w:p w:rsidR="002E0714" w:rsidRDefault="002E0714" w:rsidP="0030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18" w:rsidRDefault="0030151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14" w:rsidRDefault="002E0714" w:rsidP="00301518">
      <w:r>
        <w:separator/>
      </w:r>
    </w:p>
  </w:footnote>
  <w:footnote w:type="continuationSeparator" w:id="1">
    <w:p w:rsidR="002E0714" w:rsidRDefault="002E0714" w:rsidP="00301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922FE"/>
    <w:multiLevelType w:val="hybridMultilevel"/>
    <w:tmpl w:val="E5C2C958"/>
    <w:lvl w:ilvl="0" w:tplc="A53430D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59E"/>
    <w:rsid w:val="0000418C"/>
    <w:rsid w:val="000046BC"/>
    <w:rsid w:val="000245D7"/>
    <w:rsid w:val="00024C9E"/>
    <w:rsid w:val="00047485"/>
    <w:rsid w:val="00062F81"/>
    <w:rsid w:val="00065FF9"/>
    <w:rsid w:val="00070E22"/>
    <w:rsid w:val="00080CD2"/>
    <w:rsid w:val="00086F34"/>
    <w:rsid w:val="00090B6C"/>
    <w:rsid w:val="00095CDB"/>
    <w:rsid w:val="000C5037"/>
    <w:rsid w:val="000E1523"/>
    <w:rsid w:val="000E2675"/>
    <w:rsid w:val="000F5E0D"/>
    <w:rsid w:val="00100BE2"/>
    <w:rsid w:val="001036E5"/>
    <w:rsid w:val="00122996"/>
    <w:rsid w:val="00135140"/>
    <w:rsid w:val="00155978"/>
    <w:rsid w:val="0015712D"/>
    <w:rsid w:val="0017159E"/>
    <w:rsid w:val="00190323"/>
    <w:rsid w:val="001914E2"/>
    <w:rsid w:val="00197F7C"/>
    <w:rsid w:val="001A434C"/>
    <w:rsid w:val="001E39F6"/>
    <w:rsid w:val="001E49DE"/>
    <w:rsid w:val="002203C3"/>
    <w:rsid w:val="0022175A"/>
    <w:rsid w:val="00295B43"/>
    <w:rsid w:val="002E0714"/>
    <w:rsid w:val="002E17B6"/>
    <w:rsid w:val="00301518"/>
    <w:rsid w:val="0030412C"/>
    <w:rsid w:val="003058FD"/>
    <w:rsid w:val="00316ACF"/>
    <w:rsid w:val="00330127"/>
    <w:rsid w:val="003352F5"/>
    <w:rsid w:val="003503C9"/>
    <w:rsid w:val="003546E5"/>
    <w:rsid w:val="00367490"/>
    <w:rsid w:val="00391662"/>
    <w:rsid w:val="003B581A"/>
    <w:rsid w:val="003E1B1A"/>
    <w:rsid w:val="00422220"/>
    <w:rsid w:val="00431C54"/>
    <w:rsid w:val="00442C73"/>
    <w:rsid w:val="00475E64"/>
    <w:rsid w:val="00492856"/>
    <w:rsid w:val="004930E6"/>
    <w:rsid w:val="004A0EAA"/>
    <w:rsid w:val="004E652F"/>
    <w:rsid w:val="0051232D"/>
    <w:rsid w:val="00522ABB"/>
    <w:rsid w:val="00564CD2"/>
    <w:rsid w:val="00570372"/>
    <w:rsid w:val="00584910"/>
    <w:rsid w:val="00593BE8"/>
    <w:rsid w:val="005969EF"/>
    <w:rsid w:val="005A79F4"/>
    <w:rsid w:val="005B3385"/>
    <w:rsid w:val="005B5542"/>
    <w:rsid w:val="005C50A9"/>
    <w:rsid w:val="00653993"/>
    <w:rsid w:val="00666FB1"/>
    <w:rsid w:val="00682968"/>
    <w:rsid w:val="006B0D52"/>
    <w:rsid w:val="006F4A8C"/>
    <w:rsid w:val="006F6DD0"/>
    <w:rsid w:val="00701FF1"/>
    <w:rsid w:val="00725049"/>
    <w:rsid w:val="007415FE"/>
    <w:rsid w:val="00763EB0"/>
    <w:rsid w:val="00770699"/>
    <w:rsid w:val="00775AFD"/>
    <w:rsid w:val="00776A34"/>
    <w:rsid w:val="00791C80"/>
    <w:rsid w:val="0079229F"/>
    <w:rsid w:val="007A4907"/>
    <w:rsid w:val="007A65E3"/>
    <w:rsid w:val="007A75D6"/>
    <w:rsid w:val="007B266C"/>
    <w:rsid w:val="007E1935"/>
    <w:rsid w:val="00822D91"/>
    <w:rsid w:val="0084538D"/>
    <w:rsid w:val="00855381"/>
    <w:rsid w:val="00874121"/>
    <w:rsid w:val="008B605D"/>
    <w:rsid w:val="008E27D6"/>
    <w:rsid w:val="00972217"/>
    <w:rsid w:val="00984C64"/>
    <w:rsid w:val="009D3812"/>
    <w:rsid w:val="009E260E"/>
    <w:rsid w:val="009E34D2"/>
    <w:rsid w:val="009F0B20"/>
    <w:rsid w:val="00A733DA"/>
    <w:rsid w:val="00A848F8"/>
    <w:rsid w:val="00A9439A"/>
    <w:rsid w:val="00B0752E"/>
    <w:rsid w:val="00B07EEA"/>
    <w:rsid w:val="00B44D7D"/>
    <w:rsid w:val="00B95123"/>
    <w:rsid w:val="00BB22E7"/>
    <w:rsid w:val="00BC2A35"/>
    <w:rsid w:val="00BC4529"/>
    <w:rsid w:val="00BC62E5"/>
    <w:rsid w:val="00C10B82"/>
    <w:rsid w:val="00C13824"/>
    <w:rsid w:val="00C155BE"/>
    <w:rsid w:val="00C20FD5"/>
    <w:rsid w:val="00C2342F"/>
    <w:rsid w:val="00C40FE4"/>
    <w:rsid w:val="00C75089"/>
    <w:rsid w:val="00C84D61"/>
    <w:rsid w:val="00C86D3C"/>
    <w:rsid w:val="00CA3DCD"/>
    <w:rsid w:val="00CB39BD"/>
    <w:rsid w:val="00CB56B2"/>
    <w:rsid w:val="00CD33F9"/>
    <w:rsid w:val="00CE5F48"/>
    <w:rsid w:val="00CF00D2"/>
    <w:rsid w:val="00CF2FC1"/>
    <w:rsid w:val="00CF325D"/>
    <w:rsid w:val="00D1310E"/>
    <w:rsid w:val="00D279A1"/>
    <w:rsid w:val="00D42147"/>
    <w:rsid w:val="00D43622"/>
    <w:rsid w:val="00D45CDE"/>
    <w:rsid w:val="00D62C52"/>
    <w:rsid w:val="00D8499F"/>
    <w:rsid w:val="00D9079F"/>
    <w:rsid w:val="00DA0F8D"/>
    <w:rsid w:val="00DB111D"/>
    <w:rsid w:val="00DE6E76"/>
    <w:rsid w:val="00DF6442"/>
    <w:rsid w:val="00E04740"/>
    <w:rsid w:val="00E33592"/>
    <w:rsid w:val="00E63C47"/>
    <w:rsid w:val="00EA46A2"/>
    <w:rsid w:val="00EA5E78"/>
    <w:rsid w:val="00EB5CAA"/>
    <w:rsid w:val="00EE7BFA"/>
    <w:rsid w:val="00EF16F4"/>
    <w:rsid w:val="00F0036F"/>
    <w:rsid w:val="00F0441F"/>
    <w:rsid w:val="00F52AF3"/>
    <w:rsid w:val="00F63043"/>
    <w:rsid w:val="00F66B47"/>
    <w:rsid w:val="00FB0A47"/>
    <w:rsid w:val="00FC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C80"/>
    <w:pPr>
      <w:keepNext/>
      <w:widowControl/>
      <w:numPr>
        <w:ilvl w:val="2"/>
        <w:numId w:val="1"/>
      </w:numPr>
      <w:suppressAutoHyphens/>
      <w:autoSpaceDE/>
      <w:autoSpaceDN/>
      <w:adjustRightInd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968"/>
    <w:rPr>
      <w:color w:val="0000FF"/>
      <w:u w:val="singl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locked/>
    <w:rsid w:val="006829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Нумерованный список !!"/>
    <w:basedOn w:val="a"/>
    <w:link w:val="a4"/>
    <w:unhideWhenUsed/>
    <w:rsid w:val="0068296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829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2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829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296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82968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22">
    <w:name w:val="Font Style22"/>
    <w:rsid w:val="00682968"/>
    <w:rPr>
      <w:rFonts w:ascii="Times New Roman" w:hAnsi="Times New Roman" w:cs="Times New Roman" w:hint="default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7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4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91C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BC2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1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51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51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ACBF-68C6-43A2-8247-6F3259F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Пользователь</cp:lastModifiedBy>
  <cp:revision>2</cp:revision>
  <cp:lastPrinted>2014-10-20T12:52:00Z</cp:lastPrinted>
  <dcterms:created xsi:type="dcterms:W3CDTF">2020-06-22T05:08:00Z</dcterms:created>
  <dcterms:modified xsi:type="dcterms:W3CDTF">2020-06-22T05:08:00Z</dcterms:modified>
</cp:coreProperties>
</file>